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0C68F1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>РАСПОРЯЖ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053F">
        <w:rPr>
          <w:rFonts w:ascii="Times New Roman" w:hAnsi="Times New Roman"/>
          <w:bCs/>
          <w:sz w:val="28"/>
          <w:szCs w:val="28"/>
        </w:rPr>
        <w:t xml:space="preserve">от </w:t>
      </w:r>
      <w:r w:rsidR="000D4874">
        <w:rPr>
          <w:rFonts w:ascii="Times New Roman" w:hAnsi="Times New Roman"/>
          <w:b/>
          <w:bCs/>
          <w:sz w:val="28"/>
          <w:szCs w:val="28"/>
        </w:rPr>
        <w:t>______________</w:t>
      </w:r>
      <w:r w:rsidR="009315CA">
        <w:rPr>
          <w:rFonts w:ascii="Times New Roman" w:hAnsi="Times New Roman"/>
          <w:b/>
          <w:bCs/>
          <w:sz w:val="28"/>
          <w:szCs w:val="28"/>
        </w:rPr>
        <w:tab/>
      </w:r>
      <w:r w:rsidR="009315CA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0D4874">
        <w:rPr>
          <w:rFonts w:ascii="Times New Roman" w:hAnsi="Times New Roman"/>
          <w:b/>
          <w:bCs/>
          <w:sz w:val="28"/>
          <w:szCs w:val="28"/>
        </w:rPr>
        <w:t>___</w:t>
      </w:r>
      <w:r w:rsidR="009315CA">
        <w:rPr>
          <w:rFonts w:ascii="Times New Roman" w:hAnsi="Times New Roman"/>
          <w:b/>
          <w:bCs/>
          <w:sz w:val="28"/>
          <w:szCs w:val="28"/>
        </w:rPr>
        <w:t>-</w:t>
      </w:r>
      <w:r w:rsidR="009315CA" w:rsidRPr="0008047D">
        <w:rPr>
          <w:rFonts w:ascii="Times New Roman" w:hAnsi="Times New Roman"/>
          <w:bCs/>
          <w:sz w:val="28"/>
          <w:szCs w:val="28"/>
        </w:rPr>
        <w:t>р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767">
        <w:rPr>
          <w:rFonts w:ascii="Times New Roman" w:hAnsi="Times New Roman"/>
          <w:sz w:val="28"/>
          <w:szCs w:val="28"/>
        </w:rPr>
        <w:t>ст-ца Старолеушковская</w:t>
      </w:r>
    </w:p>
    <w:p w:rsidR="006C6C65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C6809" w:rsidRPr="003F5767" w:rsidRDefault="003C680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965317" w:rsidP="000C68F1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О внесении изменений </w:t>
      </w:r>
      <w:r w:rsidR="0004014E">
        <w:rPr>
          <w:color w:val="000000"/>
        </w:rPr>
        <w:t>в распоряжение администрации Старолеушковского</w:t>
      </w:r>
      <w:r w:rsidR="000D4874">
        <w:rPr>
          <w:color w:val="000000"/>
        </w:rPr>
        <w:t xml:space="preserve"> сельского поселения Павловского района от 15 июня 2023 года № 23-р</w:t>
      </w:r>
      <w:r w:rsidR="0004014E">
        <w:rPr>
          <w:color w:val="000000"/>
        </w:rPr>
        <w:t xml:space="preserve"> </w:t>
      </w:r>
      <w:r w:rsidR="000D4874">
        <w:rPr>
          <w:color w:val="000000"/>
        </w:rPr>
        <w:t>«</w:t>
      </w:r>
      <w:r w:rsidR="00D953BD">
        <w:rPr>
          <w:color w:val="000000"/>
        </w:rPr>
        <w:t>О</w:t>
      </w:r>
      <w:r w:rsidR="000C68F1">
        <w:rPr>
          <w:color w:val="000000"/>
        </w:rPr>
        <w:t>б утверждении комиссии по проведению технического освидетельствования аварийного объекта (для случаев предупреждения возникновения аварийных ситуаций на системах жизнеобеспечения населения) в границах населённых пунктов</w:t>
      </w:r>
      <w:r w:rsidR="00920DBE">
        <w:rPr>
          <w:color w:val="000000"/>
        </w:rPr>
        <w:t xml:space="preserve"> </w:t>
      </w:r>
      <w:r w:rsidR="006C6C65">
        <w:rPr>
          <w:color w:val="000000"/>
        </w:rPr>
        <w:t>С</w:t>
      </w:r>
      <w:r w:rsidR="00920DBE">
        <w:rPr>
          <w:color w:val="000000"/>
        </w:rPr>
        <w:t>таролеушковского сельского поселения</w:t>
      </w:r>
      <w:r w:rsidR="006C6C65">
        <w:rPr>
          <w:color w:val="000000"/>
        </w:rPr>
        <w:t xml:space="preserve"> Павловского района</w:t>
      </w:r>
      <w:r w:rsidR="000D4874">
        <w:rPr>
          <w:color w:val="000000"/>
        </w:rPr>
        <w:t>»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D36790" w:rsidRPr="00D36790" w:rsidRDefault="00D36790" w:rsidP="00D36790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D36790">
        <w:rPr>
          <w:rFonts w:ascii="Times New Roman" w:eastAsia="Times New Roman" w:hAnsi="Times New Roman"/>
          <w:sz w:val="28"/>
          <w:szCs w:val="28"/>
          <w:lang w:val="x-none" w:eastAsia="ar-SA"/>
        </w:rPr>
        <w:t>В связи с кадровыми изменениями в администрации Старолеушковского сельского поселения Павловского района и в целях приведения в соответствие нормативных актов администрации Старолеушковского сельского поселения Павловского района:</w:t>
      </w:r>
    </w:p>
    <w:p w:rsidR="00D36790" w:rsidRPr="00D36790" w:rsidRDefault="00D36790" w:rsidP="001C24C7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color w:val="000000"/>
        </w:rPr>
      </w:pPr>
      <w:r w:rsidRPr="001C24C7">
        <w:rPr>
          <w:b w:val="0"/>
          <w:lang w:eastAsia="ar-SA"/>
        </w:rPr>
        <w:t xml:space="preserve">           1. Внести в распоряжение</w:t>
      </w:r>
      <w:r w:rsidRPr="00D36790">
        <w:rPr>
          <w:b w:val="0"/>
          <w:lang w:eastAsia="ar-SA"/>
        </w:rPr>
        <w:t xml:space="preserve"> администрации Старолеушковского сельского поселения Павловского района </w:t>
      </w:r>
      <w:r w:rsidRPr="001C24C7">
        <w:rPr>
          <w:b w:val="0"/>
          <w:bCs w:val="0"/>
          <w:lang w:eastAsia="ar-SA"/>
        </w:rPr>
        <w:t xml:space="preserve">Краснодарского </w:t>
      </w:r>
      <w:r w:rsidR="001C24C7" w:rsidRPr="001C24C7">
        <w:rPr>
          <w:b w:val="0"/>
          <w:color w:val="000000"/>
        </w:rPr>
        <w:t>от 15 июня 2023 года № 23-р «Об утверждении комиссии по проведению технического освидетельствования аварийного объекта (для случаев предупреждения возникновения аварийных ситуаций на системах жизнеобеспечения населения) в границах населённых пунктов Старолеушковского сельского поселения Павловского района»</w:t>
      </w:r>
      <w:r>
        <w:rPr>
          <w:shd w:val="clear" w:color="auto" w:fill="FFFFFF"/>
          <w:lang w:eastAsia="ar-SA"/>
        </w:rPr>
        <w:t xml:space="preserve"> </w:t>
      </w:r>
      <w:r w:rsidRPr="001C24C7">
        <w:rPr>
          <w:b w:val="0"/>
          <w:shd w:val="clear" w:color="auto" w:fill="FFFFFF"/>
          <w:lang w:eastAsia="ar-SA"/>
        </w:rPr>
        <w:t>(далее- распоряжение</w:t>
      </w:r>
      <w:r w:rsidRPr="00D36790">
        <w:rPr>
          <w:b w:val="0"/>
          <w:shd w:val="clear" w:color="auto" w:fill="FFFFFF"/>
          <w:lang w:eastAsia="ar-SA"/>
        </w:rPr>
        <w:t>),</w:t>
      </w:r>
      <w:r w:rsidRPr="00D36790">
        <w:rPr>
          <w:b w:val="0"/>
          <w:lang w:eastAsia="ar-SA"/>
        </w:rPr>
        <w:t xml:space="preserve"> следующие изменения:</w:t>
      </w:r>
    </w:p>
    <w:p w:rsidR="00D36790" w:rsidRPr="00D36790" w:rsidRDefault="00D36790" w:rsidP="00D367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) приложение к распоряжению</w:t>
      </w:r>
      <w:r w:rsidRPr="00D36790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новой редакции (прилагается).</w:t>
      </w:r>
    </w:p>
    <w:p w:rsidR="00230A3E" w:rsidRPr="006537C1" w:rsidRDefault="001C24C7" w:rsidP="006537C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</w:rPr>
      </w:pPr>
      <w:r>
        <w:rPr>
          <w:b w:val="0"/>
        </w:rPr>
        <w:t>2</w:t>
      </w:r>
      <w:r w:rsidR="006537C1">
        <w:rPr>
          <w:b w:val="0"/>
        </w:rPr>
        <w:t xml:space="preserve">. </w:t>
      </w:r>
      <w:r w:rsidR="00230A3E" w:rsidRPr="006537C1">
        <w:rPr>
          <w:b w:val="0"/>
        </w:rPr>
        <w:t>Распоряжение вступает в силу со дня его подписания.</w:t>
      </w:r>
      <w:r w:rsidR="00230A3E" w:rsidRPr="006537C1">
        <w:rPr>
          <w:b w:val="0"/>
        </w:rPr>
        <w:tab/>
      </w:r>
    </w:p>
    <w:p w:rsidR="006537C1" w:rsidRDefault="006537C1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C6C65" w:rsidRPr="006537C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37C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 w:rsidRPr="006537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6790" w:rsidRDefault="006C6C65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37C1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</w:t>
      </w:r>
      <w:r w:rsidR="00C9061C" w:rsidRPr="006537C1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3679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C9061C" w:rsidRPr="00653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790">
        <w:rPr>
          <w:rFonts w:ascii="Times New Roman" w:hAnsi="Times New Roman"/>
          <w:color w:val="000000"/>
          <w:sz w:val="28"/>
          <w:szCs w:val="28"/>
        </w:rPr>
        <w:t>А.Ф. Денисенко</w:t>
      </w: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6790" w:rsidRDefault="00D36790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A33C90" w:rsidRPr="00EA5B4E" w:rsidRDefault="00A33C90" w:rsidP="00A33C90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</w:t>
      </w:r>
      <w:r w:rsidRPr="00EA5B4E">
        <w:rPr>
          <w:sz w:val="28"/>
          <w:szCs w:val="28"/>
        </w:rPr>
        <w:t>ЖЕНИЕ</w:t>
      </w:r>
    </w:p>
    <w:p w:rsidR="00A33C90" w:rsidRDefault="00A33C90" w:rsidP="00A33C90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A33C90" w:rsidRPr="001F0EDD" w:rsidRDefault="00A33C90" w:rsidP="00A33C90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 w:rsidRPr="00EA5B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 №___-р</w:t>
      </w:r>
    </w:p>
    <w:p w:rsidR="00A33C90" w:rsidRDefault="00A33C9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A33C90" w:rsidRDefault="00A33C9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</w:t>
      </w:r>
      <w:r w:rsidRPr="00EA5B4E">
        <w:rPr>
          <w:sz w:val="28"/>
          <w:szCs w:val="28"/>
        </w:rPr>
        <w:t>ЖЕНИЕ</w:t>
      </w:r>
    </w:p>
    <w:p w:rsidR="00C9061C" w:rsidRDefault="000C68F1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</w:t>
      </w:r>
      <w:r w:rsidR="00C9061C">
        <w:rPr>
          <w:sz w:val="28"/>
          <w:szCs w:val="28"/>
        </w:rPr>
        <w:t xml:space="preserve">ию </w:t>
      </w:r>
      <w:r w:rsidR="00C9061C" w:rsidRPr="00EA5B4E">
        <w:rPr>
          <w:sz w:val="28"/>
          <w:szCs w:val="28"/>
        </w:rPr>
        <w:t xml:space="preserve">администрации </w:t>
      </w:r>
      <w:r w:rsidR="00C9061C">
        <w:rPr>
          <w:sz w:val="28"/>
          <w:szCs w:val="28"/>
        </w:rPr>
        <w:t>Старолеушковского сельского поселения</w:t>
      </w:r>
      <w:r w:rsidR="00C9061C" w:rsidRPr="00EA5B4E">
        <w:rPr>
          <w:sz w:val="28"/>
          <w:szCs w:val="28"/>
        </w:rPr>
        <w:t xml:space="preserve"> Павловского района</w:t>
      </w:r>
    </w:p>
    <w:p w:rsidR="00A33C90" w:rsidRDefault="00A33C90" w:rsidP="001F0EDD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5.06.2023 № 23-Р</w:t>
      </w:r>
    </w:p>
    <w:p w:rsidR="00A33C90" w:rsidRDefault="00A33C90" w:rsidP="001F0EDD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</w:p>
    <w:p w:rsidR="00A33C90" w:rsidRDefault="00A33C90" w:rsidP="00D623EF">
      <w:pPr>
        <w:pStyle w:val="a3"/>
        <w:ind w:right="-1"/>
        <w:rPr>
          <w:sz w:val="28"/>
          <w:szCs w:val="28"/>
        </w:rPr>
      </w:pPr>
    </w:p>
    <w:p w:rsidR="00D623EF" w:rsidRPr="006537C1" w:rsidRDefault="00D623EF" w:rsidP="00D623EF">
      <w:pPr>
        <w:pStyle w:val="a3"/>
        <w:ind w:right="-1"/>
        <w:rPr>
          <w:sz w:val="28"/>
          <w:szCs w:val="28"/>
        </w:rPr>
      </w:pPr>
      <w:r w:rsidRPr="006537C1">
        <w:rPr>
          <w:sz w:val="28"/>
          <w:szCs w:val="28"/>
        </w:rPr>
        <w:t>СОСТАВ</w:t>
      </w:r>
    </w:p>
    <w:p w:rsidR="00D623EF" w:rsidRPr="006537C1" w:rsidRDefault="00D623EF" w:rsidP="00D623EF">
      <w:pPr>
        <w:pStyle w:val="20"/>
        <w:shd w:val="clear" w:color="auto" w:fill="auto"/>
        <w:spacing w:after="0" w:line="240" w:lineRule="auto"/>
        <w:ind w:right="-1" w:firstLine="0"/>
        <w:jc w:val="center"/>
        <w:rPr>
          <w:color w:val="000000"/>
          <w:lang w:eastAsia="ru-RU"/>
        </w:rPr>
      </w:pPr>
      <w:r w:rsidRPr="006537C1">
        <w:rPr>
          <w:color w:val="000000"/>
        </w:rPr>
        <w:t xml:space="preserve">комиссии </w:t>
      </w:r>
      <w:r w:rsidRPr="006537C1">
        <w:rPr>
          <w:color w:val="000000"/>
          <w:shd w:val="clear" w:color="auto" w:fill="FFFFFF"/>
        </w:rPr>
        <w:t xml:space="preserve">по </w:t>
      </w:r>
      <w:r w:rsidR="006537C1" w:rsidRPr="006537C1">
        <w:t xml:space="preserve">проведению технического освидетельствования аварийного объекта </w:t>
      </w:r>
      <w:r w:rsidR="006537C1" w:rsidRPr="006537C1">
        <w:rPr>
          <w:color w:val="000000"/>
        </w:rPr>
        <w:t xml:space="preserve">(для случаев предупреждения возникновения аварийных ситуаций на системах жизнеобеспечения населения), </w:t>
      </w:r>
      <w:r w:rsidR="006537C1" w:rsidRPr="006537C1">
        <w:t>обеспечивающего население коммунальными услугами</w:t>
      </w:r>
      <w:r w:rsidR="006537C1" w:rsidRPr="006537C1">
        <w:rPr>
          <w:color w:val="000000"/>
        </w:rPr>
        <w:t xml:space="preserve"> в границах населённых пунктов Старолеушковского сельского поселения Павловского района</w:t>
      </w:r>
    </w:p>
    <w:p w:rsidR="00D623EF" w:rsidRPr="00056989" w:rsidRDefault="00D623EF" w:rsidP="00D623E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D623EF" w:rsidRPr="00056989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D623EF" w:rsidRPr="00056989" w:rsidTr="003C6809">
        <w:trPr>
          <w:trHeight w:val="1809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292D0D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ная </w:t>
            </w:r>
          </w:p>
          <w:p w:rsidR="00D623EF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мма Юрьевна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37C1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6537C1"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1F0EDD" w:rsidRPr="00056989" w:rsidRDefault="001F0E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623EF" w:rsidRPr="00056989" w:rsidTr="005D3C12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дыло</w:t>
            </w:r>
          </w:p>
          <w:p w:rsidR="00D623EF" w:rsidRPr="00056989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D0D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6A3989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="00292D0D">
              <w:rPr>
                <w:rFonts w:ascii="Times New Roman" w:hAnsi="Times New Roman"/>
                <w:sz w:val="28"/>
                <w:szCs w:val="28"/>
              </w:rPr>
              <w:t xml:space="preserve">(финансист) </w:t>
            </w:r>
            <w:r w:rsidR="006A398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;</w:t>
            </w:r>
          </w:p>
        </w:tc>
      </w:tr>
      <w:tr w:rsidR="00D623EF" w:rsidRPr="00056989" w:rsidTr="003C6809">
        <w:trPr>
          <w:trHeight w:val="1248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а</w:t>
            </w:r>
          </w:p>
          <w:p w:rsidR="00D623EF" w:rsidRPr="00056989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Андр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292D0D" w:rsidP="00292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специалист</w:t>
            </w:r>
            <w:r w:rsidR="006A3989" w:rsidRPr="006A3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A3989" w:rsidRPr="006A3989">
              <w:rPr>
                <w:rFonts w:ascii="Times New Roman" w:hAnsi="Times New Roman"/>
                <w:sz w:val="28"/>
                <w:szCs w:val="28"/>
              </w:rPr>
              <w:t>Старолеушковского сельского поселения  Павловского района</w:t>
            </w:r>
            <w:r w:rsidR="003C6809">
              <w:rPr>
                <w:rFonts w:ascii="Times New Roman" w:hAnsi="Times New Roman"/>
                <w:sz w:val="28"/>
                <w:szCs w:val="28"/>
              </w:rPr>
              <w:t>»</w:t>
            </w:r>
            <w:r w:rsidR="00D623EF" w:rsidRPr="006A398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3EF" w:rsidRPr="00056989" w:rsidTr="005D3C12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ншаков</w:t>
            </w:r>
          </w:p>
          <w:p w:rsidR="00D623EF" w:rsidRPr="00056989" w:rsidRDefault="00292D0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36790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ач</w:t>
            </w:r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D36790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D36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 w:rsidR="00D36790">
              <w:rPr>
                <w:rFonts w:ascii="Times New Roman" w:hAnsi="Times New Roman"/>
                <w:sz w:val="28"/>
                <w:szCs w:val="28"/>
              </w:rPr>
              <w:t xml:space="preserve"> главный инженер МКП ЖКХ «Старолеушковское сельское посел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790">
              <w:rPr>
                <w:rFonts w:ascii="Times New Roman" w:hAnsi="Times New Roman"/>
                <w:sz w:val="28"/>
                <w:szCs w:val="28"/>
              </w:rPr>
              <w:t xml:space="preserve">Павл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</w:tbl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6A3989">
        <w:trPr>
          <w:trHeight w:val="679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6A3989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  <w:p w:rsidR="00D623EF" w:rsidRPr="00056989" w:rsidRDefault="001F0E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A3989" w:rsidRDefault="00D623EF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0ED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A3989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="001F0EDD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6A3989" w:rsidRPr="00056989">
              <w:rPr>
                <w:rFonts w:ascii="Times New Roman" w:hAnsi="Times New Roman"/>
                <w:sz w:val="28"/>
                <w:szCs w:val="28"/>
              </w:rPr>
              <w:t>Старолеушковского сельского поселения Павловского района</w:t>
            </w:r>
            <w:r w:rsidR="003C6809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6A3989" w:rsidRPr="00056989" w:rsidRDefault="006A3989" w:rsidP="006A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047D" w:rsidRDefault="0008047D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08047D" w:rsidRDefault="0008047D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D623EF" w:rsidRPr="00056989" w:rsidRDefault="00D623EF" w:rsidP="00D623EF">
      <w:pPr>
        <w:pStyle w:val="ab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D623EF" w:rsidRPr="00C126F3" w:rsidRDefault="00D623EF" w:rsidP="00D623EF">
      <w:pPr>
        <w:pStyle w:val="ab"/>
        <w:rPr>
          <w:rFonts w:ascii="Times New Roman" w:hAnsi="Times New Roman"/>
          <w:sz w:val="28"/>
          <w:szCs w:val="28"/>
        </w:rPr>
        <w:sectPr w:rsidR="00D623EF" w:rsidRPr="00C126F3" w:rsidSect="003C680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2D0D">
        <w:rPr>
          <w:rFonts w:ascii="Times New Roman" w:hAnsi="Times New Roman"/>
          <w:sz w:val="28"/>
          <w:szCs w:val="28"/>
        </w:rPr>
        <w:tab/>
        <w:t xml:space="preserve">        А.Ф. Денис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989">
        <w:rPr>
          <w:rFonts w:ascii="Times New Roman" w:hAnsi="Times New Roman"/>
          <w:sz w:val="28"/>
          <w:szCs w:val="28"/>
        </w:rPr>
        <w:t xml:space="preserve">    </w:t>
      </w:r>
      <w:r w:rsidR="008A3D67">
        <w:rPr>
          <w:rFonts w:ascii="Times New Roman" w:hAnsi="Times New Roman"/>
          <w:sz w:val="28"/>
          <w:szCs w:val="28"/>
        </w:rPr>
        <w:t xml:space="preserve">                     </w:t>
      </w:r>
    </w:p>
    <w:p w:rsidR="00C9061C" w:rsidRPr="008500A1" w:rsidRDefault="00C9061C" w:rsidP="008A3D67">
      <w:pPr>
        <w:pStyle w:val="11"/>
        <w:shd w:val="clear" w:color="auto" w:fill="auto"/>
        <w:spacing w:before="0" w:after="0" w:line="320" w:lineRule="exact"/>
        <w:ind w:right="60" w:firstLine="0"/>
        <w:rPr>
          <w:color w:val="000000"/>
          <w:sz w:val="28"/>
          <w:szCs w:val="28"/>
        </w:rPr>
      </w:pPr>
    </w:p>
    <w:sectPr w:rsidR="00C9061C" w:rsidRPr="008500A1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90" w:rsidRDefault="00A33C90" w:rsidP="00A33C90">
      <w:pPr>
        <w:spacing w:after="0" w:line="240" w:lineRule="auto"/>
      </w:pPr>
      <w:r>
        <w:separator/>
      </w:r>
    </w:p>
  </w:endnote>
  <w:endnote w:type="continuationSeparator" w:id="0">
    <w:p w:rsidR="00A33C90" w:rsidRDefault="00A33C90" w:rsidP="00A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90" w:rsidRDefault="00A33C90" w:rsidP="00A33C90">
      <w:pPr>
        <w:spacing w:after="0" w:line="240" w:lineRule="auto"/>
      </w:pPr>
      <w:r>
        <w:separator/>
      </w:r>
    </w:p>
  </w:footnote>
  <w:footnote w:type="continuationSeparator" w:id="0">
    <w:p w:rsidR="00A33C90" w:rsidRDefault="00A33C90" w:rsidP="00A3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8B2F47"/>
    <w:multiLevelType w:val="hybridMultilevel"/>
    <w:tmpl w:val="912822FA"/>
    <w:lvl w:ilvl="0" w:tplc="EB6C4E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4014E"/>
    <w:rsid w:val="00056989"/>
    <w:rsid w:val="0008047D"/>
    <w:rsid w:val="000C68F1"/>
    <w:rsid w:val="000D4874"/>
    <w:rsid w:val="001C24C7"/>
    <w:rsid w:val="001F0EDD"/>
    <w:rsid w:val="00230A3E"/>
    <w:rsid w:val="00292D0D"/>
    <w:rsid w:val="002A64E8"/>
    <w:rsid w:val="00323377"/>
    <w:rsid w:val="00381A6A"/>
    <w:rsid w:val="003C6809"/>
    <w:rsid w:val="003D3CE5"/>
    <w:rsid w:val="00460718"/>
    <w:rsid w:val="004E6A4C"/>
    <w:rsid w:val="00592F02"/>
    <w:rsid w:val="005C5CD9"/>
    <w:rsid w:val="005F0D25"/>
    <w:rsid w:val="006537C1"/>
    <w:rsid w:val="006978D1"/>
    <w:rsid w:val="006A3989"/>
    <w:rsid w:val="006C6C65"/>
    <w:rsid w:val="00723B62"/>
    <w:rsid w:val="00811EE8"/>
    <w:rsid w:val="008500A1"/>
    <w:rsid w:val="00867370"/>
    <w:rsid w:val="00891CDA"/>
    <w:rsid w:val="008932C7"/>
    <w:rsid w:val="008A3D67"/>
    <w:rsid w:val="008E1B29"/>
    <w:rsid w:val="008E7FD6"/>
    <w:rsid w:val="008F5D60"/>
    <w:rsid w:val="00905F0B"/>
    <w:rsid w:val="009079C0"/>
    <w:rsid w:val="00914813"/>
    <w:rsid w:val="00915556"/>
    <w:rsid w:val="00920DBE"/>
    <w:rsid w:val="009315CA"/>
    <w:rsid w:val="00965317"/>
    <w:rsid w:val="00A33C90"/>
    <w:rsid w:val="00B67961"/>
    <w:rsid w:val="00C36965"/>
    <w:rsid w:val="00C54EE7"/>
    <w:rsid w:val="00C9061C"/>
    <w:rsid w:val="00D36790"/>
    <w:rsid w:val="00D623EF"/>
    <w:rsid w:val="00D953BD"/>
    <w:rsid w:val="00DD277D"/>
    <w:rsid w:val="00E66BD0"/>
    <w:rsid w:val="00EA5D9E"/>
    <w:rsid w:val="00EC2BFD"/>
    <w:rsid w:val="00F04658"/>
    <w:rsid w:val="00F422AD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8789D-C267-4189-BE43-85B4A5F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C9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BE0E-FBDE-4F13-960D-D43D05C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17</cp:revision>
  <cp:lastPrinted>2026-05-06T11:01:00Z</cp:lastPrinted>
  <dcterms:created xsi:type="dcterms:W3CDTF">2023-06-19T08:12:00Z</dcterms:created>
  <dcterms:modified xsi:type="dcterms:W3CDTF">2026-05-06T11:01:00Z</dcterms:modified>
</cp:coreProperties>
</file>